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31E" w14:textId="535BA067" w:rsidR="00A1332A" w:rsidRPr="00733682" w:rsidRDefault="00A1332A">
      <w:pPr>
        <w:wordWrap w:val="0"/>
        <w:adjustRightInd/>
        <w:spacing w:line="258" w:lineRule="exact"/>
        <w:ind w:left="636" w:hanging="212"/>
        <w:jc w:val="right"/>
        <w:rPr>
          <w:rFonts w:hAnsi="Times New Roman" w:cs="Times New Roman"/>
          <w:spacing w:val="2"/>
        </w:rPr>
      </w:pPr>
      <w:bookmarkStart w:id="0" w:name="_GoBack"/>
      <w:bookmarkEnd w:id="0"/>
    </w:p>
    <w:p w14:paraId="27E3A127" w14:textId="77777777" w:rsidR="00485449" w:rsidRPr="00733682" w:rsidRDefault="00485449" w:rsidP="00485449">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2AA1A2D" w14:textId="77777777" w:rsidR="00485449" w:rsidRPr="00733682" w:rsidRDefault="00485449" w:rsidP="00485449">
      <w:pPr>
        <w:adjustRightInd/>
        <w:spacing w:line="258" w:lineRule="exact"/>
        <w:rPr>
          <w:rFonts w:hAnsi="Times New Roman" w:cs="Times New Roman"/>
          <w:spacing w:val="2"/>
        </w:rPr>
      </w:pPr>
    </w:p>
    <w:p w14:paraId="32BB155A"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　申出労働保険事務組合　）に係る委託事業所について、以下の手続一覧に示す手続を行う際に、確認書類の照合を省略できるよう申し出ます。</w:t>
      </w:r>
    </w:p>
    <w:p w14:paraId="4E2EF1D7"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A009E44" w14:textId="77777777" w:rsidR="00485449" w:rsidRPr="00733682" w:rsidRDefault="00485449" w:rsidP="00485449">
      <w:pPr>
        <w:adjustRightInd/>
        <w:snapToGrid w:val="0"/>
        <w:spacing w:line="258" w:lineRule="exact"/>
        <w:rPr>
          <w:rFonts w:hAnsi="Times New Roman" w:cs="Times New Roman"/>
          <w:spacing w:val="2"/>
        </w:rPr>
      </w:pPr>
    </w:p>
    <w:p w14:paraId="04C49CC1"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05BE49F2"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ロ　委託を受けている事業所数が常時</w:t>
      </w:r>
      <w:r>
        <w:rPr>
          <w:rFonts w:hint="eastAsia"/>
        </w:rPr>
        <w:t>10</w:t>
      </w:r>
      <w:r w:rsidRPr="00733682">
        <w:rPr>
          <w:rFonts w:hint="eastAsia"/>
        </w:rPr>
        <w:t>程度以上であること。</w:t>
      </w:r>
    </w:p>
    <w:p w14:paraId="7027745F"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ハ　これまでに事務処理に起因する不正受給等がないこと。</w:t>
      </w:r>
    </w:p>
    <w:p w14:paraId="34A847D7"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6D8C92A"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35AA23BB"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へ　公共職業安定所の助言・指導等に適切に対応していること。</w:t>
      </w:r>
    </w:p>
    <w:p w14:paraId="5B297DBF"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61C9E6CB" w14:textId="77777777" w:rsidR="00485449" w:rsidRPr="00733682" w:rsidRDefault="00485449" w:rsidP="00485449">
      <w:pPr>
        <w:adjustRightInd/>
        <w:snapToGrid w:val="0"/>
        <w:spacing w:line="258" w:lineRule="exact"/>
        <w:ind w:left="212" w:hanging="212"/>
        <w:rPr>
          <w:rFonts w:hAnsi="Times New Roman" w:cs="Times New Roman"/>
          <w:spacing w:val="2"/>
        </w:rPr>
      </w:pPr>
      <w:r>
        <w:rPr>
          <w:rFonts w:hint="eastAsia"/>
        </w:rPr>
        <w:t>チ　上記イから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14:paraId="19A7F4DB" w14:textId="77777777" w:rsidR="00485449" w:rsidRPr="00733682" w:rsidRDefault="00485449" w:rsidP="00485449">
      <w:pPr>
        <w:adjustRightInd/>
        <w:snapToGrid w:val="0"/>
        <w:spacing w:line="258" w:lineRule="exact"/>
        <w:rPr>
          <w:rFonts w:hAnsi="Times New Roman" w:cs="Times New Roman"/>
          <w:spacing w:val="2"/>
        </w:rPr>
      </w:pPr>
    </w:p>
    <w:p w14:paraId="5B6939BE" w14:textId="77777777" w:rsidR="00485449" w:rsidRPr="00733682" w:rsidRDefault="00485449" w:rsidP="00485449">
      <w:pPr>
        <w:adjustRightInd/>
        <w:snapToGrid w:val="0"/>
        <w:spacing w:line="258" w:lineRule="exact"/>
        <w:rPr>
          <w:rFonts w:hAnsi="Times New Roman" w:cs="Times New Roman"/>
          <w:spacing w:val="2"/>
        </w:rPr>
      </w:pPr>
    </w:p>
    <w:p w14:paraId="6ED91319" w14:textId="77777777" w:rsidR="00485449" w:rsidRPr="00733682" w:rsidRDefault="00485449" w:rsidP="00485449">
      <w:pPr>
        <w:adjustRightInd/>
        <w:snapToGrid w:val="0"/>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18BEA790" w14:textId="77777777" w:rsidR="00485449" w:rsidRPr="00733682" w:rsidRDefault="00485449" w:rsidP="00485449">
      <w:pPr>
        <w:adjustRightInd/>
        <w:snapToGrid w:val="0"/>
        <w:spacing w:line="258" w:lineRule="exact"/>
        <w:rPr>
          <w:rFonts w:hAnsi="Times New Roman" w:cs="Times New Roman"/>
          <w:spacing w:val="2"/>
        </w:rPr>
      </w:pPr>
    </w:p>
    <w:p w14:paraId="652EEDFE"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sz w:val="18"/>
          <w:szCs w:val="18"/>
        </w:rPr>
        <w:t>○　○　労働局職業安定部長　殿</w:t>
      </w:r>
    </w:p>
    <w:p w14:paraId="546D0955" w14:textId="77777777" w:rsidR="00485449" w:rsidRPr="00733682" w:rsidRDefault="00485449" w:rsidP="00485449">
      <w:pPr>
        <w:adjustRightInd/>
        <w:snapToGrid w:val="0"/>
        <w:spacing w:line="258" w:lineRule="exact"/>
        <w:rPr>
          <w:rFonts w:hAnsi="Times New Roman" w:cs="Times New Roman"/>
          <w:spacing w:val="2"/>
        </w:rPr>
      </w:pPr>
    </w:p>
    <w:p w14:paraId="760BD678" w14:textId="77777777" w:rsidR="00485449" w:rsidRPr="00733682" w:rsidRDefault="00485449" w:rsidP="00485449">
      <w:pPr>
        <w:adjustRightInd/>
        <w:snapToGrid w:val="0"/>
        <w:spacing w:line="258" w:lineRule="exact"/>
        <w:rPr>
          <w:rFonts w:hAnsi="Times New Roman" w:cs="Times New Roman"/>
          <w:spacing w:val="2"/>
        </w:rPr>
      </w:pPr>
    </w:p>
    <w:p w14:paraId="3F2FBC92"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sz w:val="18"/>
          <w:szCs w:val="18"/>
        </w:rPr>
        <w:t>住　所</w:t>
      </w:r>
    </w:p>
    <w:p w14:paraId="2561F400" w14:textId="77777777" w:rsidR="00485449" w:rsidRPr="00733682" w:rsidRDefault="00485449" w:rsidP="00485449">
      <w:pPr>
        <w:adjustRightInd/>
        <w:snapToGrid w:val="0"/>
        <w:spacing w:line="258" w:lineRule="exact"/>
        <w:rPr>
          <w:rFonts w:hAnsi="Times New Roman" w:cs="Times New Roman"/>
          <w:spacing w:val="2"/>
        </w:rPr>
      </w:pPr>
    </w:p>
    <w:p w14:paraId="39DA5800" w14:textId="77777777" w:rsidR="00485449" w:rsidRPr="00321466" w:rsidRDefault="00485449" w:rsidP="00485449">
      <w:pPr>
        <w:adjustRightInd/>
        <w:snapToGrid w:val="0"/>
        <w:spacing w:line="258" w:lineRule="exact"/>
        <w:ind w:firstLine="3392"/>
        <w:rPr>
          <w:rFonts w:hAnsi="Times New Roman" w:cs="Times New Roman"/>
          <w:spacing w:val="2"/>
          <w:sz w:val="18"/>
        </w:rPr>
      </w:pPr>
      <w:r w:rsidRPr="00321466">
        <w:rPr>
          <w:rFonts w:hint="eastAsia"/>
          <w:sz w:val="18"/>
        </w:rPr>
        <w:t>労働保険事務組合名</w:t>
      </w:r>
    </w:p>
    <w:p w14:paraId="086ED417" w14:textId="77777777" w:rsidR="00485449" w:rsidRPr="00733682" w:rsidRDefault="00485449" w:rsidP="00485449">
      <w:pPr>
        <w:adjustRightInd/>
        <w:snapToGrid w:val="0"/>
        <w:spacing w:line="258" w:lineRule="exact"/>
        <w:rPr>
          <w:rFonts w:hAnsi="Times New Roman" w:cs="Times New Roman"/>
          <w:spacing w:val="2"/>
        </w:rPr>
      </w:pPr>
    </w:p>
    <w:p w14:paraId="7806CE04" w14:textId="4E22C24A" w:rsidR="00321466" w:rsidRDefault="00321466" w:rsidP="00485449">
      <w:pPr>
        <w:adjustRightInd/>
        <w:snapToGrid w:val="0"/>
        <w:spacing w:line="258" w:lineRule="exact"/>
        <w:ind w:firstLine="3392"/>
        <w:rPr>
          <w:sz w:val="18"/>
          <w:szCs w:val="18"/>
        </w:rPr>
      </w:pPr>
      <w:r>
        <w:rPr>
          <w:rFonts w:hint="eastAsia"/>
          <w:sz w:val="18"/>
          <w:szCs w:val="18"/>
        </w:rPr>
        <w:t>代表者氏名</w:t>
      </w:r>
    </w:p>
    <w:p w14:paraId="6609F681" w14:textId="77777777" w:rsidR="00321466" w:rsidRDefault="00321466" w:rsidP="00485449">
      <w:pPr>
        <w:adjustRightInd/>
        <w:snapToGrid w:val="0"/>
        <w:spacing w:line="258" w:lineRule="exact"/>
        <w:ind w:firstLine="3392"/>
        <w:rPr>
          <w:sz w:val="18"/>
          <w:szCs w:val="18"/>
        </w:rPr>
      </w:pPr>
    </w:p>
    <w:p w14:paraId="1ECB32E6" w14:textId="564E791B" w:rsidR="00485449" w:rsidRPr="00733682" w:rsidRDefault="00321466" w:rsidP="00485449">
      <w:pPr>
        <w:adjustRightInd/>
        <w:snapToGrid w:val="0"/>
        <w:spacing w:line="258" w:lineRule="exact"/>
        <w:ind w:firstLine="3392"/>
        <w:rPr>
          <w:rFonts w:hAnsi="Times New Roman" w:cs="Times New Roman"/>
          <w:spacing w:val="2"/>
        </w:rPr>
      </w:pPr>
      <w:r>
        <w:rPr>
          <w:rFonts w:hint="eastAsia"/>
          <w:sz w:val="18"/>
          <w:szCs w:val="18"/>
        </w:rPr>
        <w:t>電話番号</w:t>
      </w:r>
    </w:p>
    <w:p w14:paraId="746C7266" w14:textId="77777777" w:rsidR="00485449" w:rsidRPr="00733682" w:rsidRDefault="00485449" w:rsidP="00321466">
      <w:pPr>
        <w:adjustRightInd/>
        <w:snapToGrid w:val="0"/>
        <w:spacing w:line="258" w:lineRule="exact"/>
        <w:jc w:val="left"/>
        <w:rPr>
          <w:rFonts w:hAnsi="Times New Roman" w:cs="Times New Roman"/>
          <w:spacing w:val="2"/>
        </w:rPr>
      </w:pPr>
    </w:p>
    <w:p w14:paraId="7F6DB2E1" w14:textId="77777777" w:rsidR="00485449" w:rsidRPr="00733682" w:rsidRDefault="00485449" w:rsidP="00485449">
      <w:pPr>
        <w:adjustRightInd/>
        <w:snapToGrid w:val="0"/>
        <w:spacing w:line="258" w:lineRule="exact"/>
        <w:rPr>
          <w:rFonts w:hAnsi="Times New Roman" w:cs="Times New Roman"/>
          <w:spacing w:val="2"/>
        </w:rPr>
      </w:pPr>
    </w:p>
    <w:p w14:paraId="2E745D72" w14:textId="77777777" w:rsidR="00485449" w:rsidRPr="00733682" w:rsidRDefault="00485449" w:rsidP="00485449">
      <w:pPr>
        <w:adjustRightInd/>
        <w:snapToGrid w:val="0"/>
        <w:spacing w:line="258" w:lineRule="exact"/>
        <w:rPr>
          <w:rFonts w:hAnsi="Times New Roman" w:cs="Times New Roman"/>
          <w:spacing w:val="2"/>
        </w:rPr>
      </w:pPr>
    </w:p>
    <w:p w14:paraId="4131B40F" w14:textId="77777777" w:rsidR="00485449" w:rsidRPr="00733682" w:rsidRDefault="00485449" w:rsidP="00485449">
      <w:pPr>
        <w:adjustRightInd/>
        <w:snapToGrid w:val="0"/>
        <w:spacing w:line="258" w:lineRule="exact"/>
        <w:rPr>
          <w:rFonts w:hAnsi="Times New Roman" w:cs="Times New Roman"/>
          <w:spacing w:val="2"/>
        </w:rPr>
      </w:pPr>
    </w:p>
    <w:p w14:paraId="2AD56E87" w14:textId="77777777" w:rsidR="00485449" w:rsidRPr="00733682" w:rsidRDefault="00485449" w:rsidP="00485449">
      <w:pPr>
        <w:adjustRightInd/>
        <w:snapToGrid w:val="0"/>
        <w:spacing w:line="258" w:lineRule="exact"/>
        <w:rPr>
          <w:rFonts w:hAnsi="Times New Roman" w:cs="Times New Roman"/>
          <w:spacing w:val="2"/>
        </w:rPr>
      </w:pPr>
      <w:r w:rsidRPr="00733682">
        <w:rPr>
          <w:rFonts w:eastAsia="ＭＳ ゴシック" w:hAnsi="Times New Roman" w:cs="ＭＳ ゴシック" w:hint="eastAsia"/>
        </w:rPr>
        <w:t>《手続一覧》</w:t>
      </w:r>
    </w:p>
    <w:p w14:paraId="58FE0B08" w14:textId="77777777" w:rsidR="00485449" w:rsidRPr="00733682" w:rsidRDefault="00485449" w:rsidP="00485449">
      <w:pPr>
        <w:adjustRightInd/>
        <w:snapToGrid w:val="0"/>
        <w:spacing w:line="258" w:lineRule="exact"/>
        <w:rPr>
          <w:rFonts w:hAnsi="Times New Roman" w:cs="Times New Roman"/>
          <w:spacing w:val="2"/>
        </w:rPr>
      </w:pPr>
      <w:r w:rsidRPr="00733682">
        <w:t>(1)</w:t>
      </w:r>
      <w:r w:rsidRPr="00733682">
        <w:rPr>
          <w:rFonts w:hint="eastAsia"/>
        </w:rPr>
        <w:t xml:space="preserve">　雇用保険被保険者資格喪失届</w:t>
      </w:r>
    </w:p>
    <w:p w14:paraId="24FA1184" w14:textId="77777777" w:rsidR="00485449" w:rsidRPr="00733682" w:rsidRDefault="00485449" w:rsidP="00485449">
      <w:pPr>
        <w:adjustRightInd/>
        <w:snapToGrid w:val="0"/>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287EC61A" w14:textId="77777777" w:rsidR="00485449" w:rsidRPr="00733682" w:rsidRDefault="00485449" w:rsidP="00485449">
      <w:pPr>
        <w:adjustRightInd/>
        <w:snapToGrid w:val="0"/>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2282A26C" w14:textId="77777777" w:rsidR="00485449" w:rsidRPr="00733682" w:rsidRDefault="00485449" w:rsidP="00485449">
      <w:pPr>
        <w:adjustRightInd/>
        <w:snapToGrid w:val="0"/>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089DCDF3" w14:textId="77777777" w:rsidR="00485449" w:rsidRPr="00CE5F33" w:rsidRDefault="00485449" w:rsidP="00485449">
      <w:pPr>
        <w:snapToGrid w:val="0"/>
        <w:rPr>
          <w:rFonts w:ascii="ＭＳ ゴシック" w:eastAsia="ＭＳ ゴシック" w:hAnsi="ＭＳ ゴシック"/>
          <w:sz w:val="24"/>
          <w:szCs w:val="24"/>
        </w:rPr>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sectPr w:rsidR="00485449" w:rsidRPr="00CE5F33" w:rsidSect="00E47186">
      <w:footerReference w:type="default" r:id="rId8"/>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651BCCE7" w:rsidR="001535F9" w:rsidRPr="0000729B" w:rsidRDefault="0000729B" w:rsidP="0000729B">
    <w:pPr>
      <w:pStyle w:val="ac"/>
      <w:ind w:right="210" w:firstLineChars="1800" w:firstLine="3780"/>
      <w:jc w:val="right"/>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0729B"/>
    <w:rsid w:val="000235A3"/>
    <w:rsid w:val="00025604"/>
    <w:rsid w:val="000342EC"/>
    <w:rsid w:val="000602E1"/>
    <w:rsid w:val="00073373"/>
    <w:rsid w:val="00075488"/>
    <w:rsid w:val="00081DB0"/>
    <w:rsid w:val="00085750"/>
    <w:rsid w:val="000906D0"/>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17A7C"/>
    <w:rsid w:val="00234100"/>
    <w:rsid w:val="0023475F"/>
    <w:rsid w:val="00254BC0"/>
    <w:rsid w:val="002557CC"/>
    <w:rsid w:val="00256727"/>
    <w:rsid w:val="00270BF2"/>
    <w:rsid w:val="00281D18"/>
    <w:rsid w:val="00284732"/>
    <w:rsid w:val="00284FEF"/>
    <w:rsid w:val="002A5B31"/>
    <w:rsid w:val="002D5DA5"/>
    <w:rsid w:val="002F5A52"/>
    <w:rsid w:val="00321466"/>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449"/>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01FB"/>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5348"/>
    <w:rsid w:val="00A7587A"/>
    <w:rsid w:val="00A81744"/>
    <w:rsid w:val="00AA4336"/>
    <w:rsid w:val="00AB0538"/>
    <w:rsid w:val="00B150B1"/>
    <w:rsid w:val="00B22EF4"/>
    <w:rsid w:val="00B30A96"/>
    <w:rsid w:val="00B479DD"/>
    <w:rsid w:val="00B55601"/>
    <w:rsid w:val="00B65CA8"/>
    <w:rsid w:val="00B67689"/>
    <w:rsid w:val="00B84A3C"/>
    <w:rsid w:val="00B91F44"/>
    <w:rsid w:val="00BB7AD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47186"/>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B591-7DCE-4292-A09C-312040A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0</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前田知保里</cp:lastModifiedBy>
  <cp:revision>7</cp:revision>
  <cp:lastPrinted>2018-12-21T05:42:00Z</cp:lastPrinted>
  <dcterms:created xsi:type="dcterms:W3CDTF">2018-12-23T12:36:00Z</dcterms:created>
  <dcterms:modified xsi:type="dcterms:W3CDTF">2022-09-27T05:52:00Z</dcterms:modified>
</cp:coreProperties>
</file>